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FEFAF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3DFADB66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5BBFB530" w14:textId="77777777"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14:paraId="6496EA2C" w14:textId="77777777"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0CA27DDE" w14:textId="77777777"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F37806">
        <w:rPr>
          <w:rFonts w:ascii="Arial" w:hAnsi="Arial" w:cs="Arial"/>
          <w:b/>
          <w:color w:val="002060"/>
          <w:spacing w:val="20"/>
          <w:sz w:val="28"/>
          <w:szCs w:val="28"/>
        </w:rPr>
        <w:t>3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7F6EED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14:paraId="50C365FE" w14:textId="77777777"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длина платформы 1</w:t>
      </w:r>
      <w:r w:rsidR="005D5C8F">
        <w:rPr>
          <w:rFonts w:ascii="Arial" w:hAnsi="Arial" w:cs="Arial"/>
          <w:b/>
          <w:color w:val="002060"/>
          <w:spacing w:val="20"/>
          <w:sz w:val="28"/>
          <w:szCs w:val="28"/>
        </w:rPr>
        <w:t>775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732CB1E3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14B151E5" w14:textId="77777777"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14:paraId="719F7E8D" w14:textId="77777777" w:rsidR="00677E33" w:rsidRDefault="00677E33" w:rsidP="00677E33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0EC6E88D" w14:textId="77777777" w:rsidR="00677E33" w:rsidRDefault="00677E33" w:rsidP="00677E33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7FD4307A" w14:textId="77777777" w:rsidR="00677E33" w:rsidRDefault="00677E33" w:rsidP="00677E33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0A54AE90" w14:textId="77777777"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</w:p>
    <w:p w14:paraId="6DB96FB3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6311D0E4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7DFF185D" w14:textId="77777777" w:rsidR="00C5141D" w:rsidRPr="00766833" w:rsidRDefault="00F94907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F9490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F94907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F9490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F94907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F9490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F94907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F9490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F94907">
              <w:rPr>
                <w:rFonts w:ascii="Arial" w:hAnsi="Arial" w:cs="Arial"/>
                <w:b/>
                <w:bCs/>
                <w:color w:val="000066"/>
                <w:sz w:val="20"/>
              </w:rPr>
              <w:t>-30/60-18-</w:t>
            </w:r>
            <w:r w:rsidRPr="00F9490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F94907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06-HM9B-024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3E56AF2E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1E8B5A3E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4EE3349D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3D87A8E6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F9490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7F6EED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F94907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F94907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F94907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F9490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86752E1" w14:textId="77777777" w:rsidR="00C5141D" w:rsidRPr="00C5141D" w:rsidRDefault="002D099A" w:rsidP="00F3780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1 636 528</w:t>
            </w:r>
          </w:p>
        </w:tc>
      </w:tr>
    </w:tbl>
    <w:p w14:paraId="7D6651AF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5958A0EE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08A2F3E8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3822BC21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27980685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0E3EEF91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1F793996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5E743858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6E73B889" w14:textId="77777777"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F9490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87B54E1" w14:textId="3207B99C" w:rsidR="00C5141D" w:rsidRPr="00BB0C5F" w:rsidRDefault="00BB0C5F" w:rsidP="00F37806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  <w:t>68 852</w:t>
            </w:r>
          </w:p>
        </w:tc>
      </w:tr>
      <w:tr w:rsidR="00C5141D" w:rsidRPr="001D088F" w14:paraId="129AA594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2BA2646F" w14:textId="77777777"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FF3AF59" w14:textId="1BABC75C" w:rsidR="00C5141D" w:rsidRPr="00BB0C5F" w:rsidRDefault="00BB0C5F" w:rsidP="00F3780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  <w:t>323 232</w:t>
            </w:r>
          </w:p>
        </w:tc>
      </w:tr>
      <w:tr w:rsidR="00C5141D" w:rsidRPr="001D088F" w14:paraId="7231AB5D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51CED3BD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боковых ограждений 1</w:t>
            </w:r>
            <w:r w:rsidR="00F9490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69DE39D" w14:textId="45CCD205" w:rsidR="00C5141D" w:rsidRPr="00BB0C5F" w:rsidRDefault="00BB0C5F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  <w:t>114 569</w:t>
            </w:r>
          </w:p>
        </w:tc>
      </w:tr>
      <w:tr w:rsidR="00C5141D" w:rsidRPr="001D088F" w14:paraId="485B5A9B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76880ADD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C15B8B2" w14:textId="7982FB6A" w:rsidR="00C5141D" w:rsidRPr="00BB0C5F" w:rsidRDefault="00BB0C5F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  <w:t>138 101</w:t>
            </w:r>
          </w:p>
        </w:tc>
      </w:tr>
      <w:tr w:rsidR="00C5141D" w:rsidRPr="001D088F" w14:paraId="669D91A6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73AFD342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B487AD8" w14:textId="77777777"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C5141D" w:rsidRPr="001D088F" w14:paraId="61A25B03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45E97DB2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9880130" w14:textId="77777777"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  <w:lang w:val="en-US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14:paraId="2C8A745B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569EA0F9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1E924919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6D0B1959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5DD8604B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50F30BEA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171CF4B7" w14:textId="77777777"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14:paraId="4CE4C8C0" w14:textId="77777777" w:rsidR="00AB4B0E" w:rsidRPr="0037429B" w:rsidRDefault="00677E33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 wp14:anchorId="67411C8A" wp14:editId="47F0B77E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5765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2883C23E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61BF846F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0B489435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7A6A6EB8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60269542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4338EE1A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7A132F36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4D072DAB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276FC720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0636CD7A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7F75734B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57D50A5E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22FB9762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28EB5F46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68B2BDA5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2C224C24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3ACFDBD1" w14:textId="77777777"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14:paraId="5330B97D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0F48E514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7A88DC9F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6F84ADFB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50135784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14:paraId="11113AFF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5D110C85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721A39E2" w14:textId="77777777"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14:paraId="732B7EB2" w14:textId="77777777"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14:paraId="66A86C92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665A0B42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276EC43C" w14:textId="77777777"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5F6B02CB" w14:textId="77777777" w:rsidR="00AA5FF8" w:rsidRPr="00634222" w:rsidRDefault="00677E33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 wp14:anchorId="78BC430C" wp14:editId="6965213D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27570D26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BB0C5F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, специально изготавливаемые для </w:t>
      </w:r>
      <w:r w:rsidR="00C73C9A" w:rsidRPr="00B06160">
        <w:rPr>
          <w:rFonts w:ascii="Arial" w:hAnsi="Arial" w:cs="Arial"/>
          <w:color w:val="002060"/>
          <w:sz w:val="18"/>
          <w:szCs w:val="18"/>
        </w:rPr>
        <w:lastRenderedPageBreak/>
        <w:t>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51A037C1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0A87D5DC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18241E3C" w14:textId="77777777"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14:paraId="3CA897F3" w14:textId="77777777" w:rsidR="001D2749" w:rsidRPr="00B06160" w:rsidRDefault="00677E33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67B900FE" wp14:editId="3F67F653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80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атации, широкие пользовательские возможности. «Микросим» имеет пыле - и влагозащищенное исполнение передней панели, прочный корпус из литого алюминия, клавиатура рассчитана на длительное и интенсивное использова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14:paraId="2ADA08F0" w14:textId="77777777"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14:paraId="0995B9DB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14:paraId="5007B1CB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14:paraId="523C8B2B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14:paraId="77B3C2F7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14:paraId="464B6F79" w14:textId="77777777"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5700449B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4054CB5F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100AC5EB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08578A03" w14:textId="77777777"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21564D10" w14:textId="77777777" w:rsidR="005D5C8F" w:rsidRDefault="005D5C8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06D72C98" w14:textId="77777777" w:rsidR="005D5C8F" w:rsidRDefault="005D5C8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07D6652A" w14:textId="77777777" w:rsidR="005D5C8F" w:rsidRDefault="005D5C8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46F3BA99" w14:textId="77777777" w:rsidR="005D5C8F" w:rsidRDefault="005D5C8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0F4A5E38" w14:textId="77777777" w:rsidR="005D5C8F" w:rsidRDefault="005D5C8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330D4DA1" w14:textId="77777777" w:rsidR="005D5C8F" w:rsidRDefault="005D5C8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2067F7AD" w14:textId="77777777" w:rsidR="005D5C8F" w:rsidRDefault="005D5C8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4F9567B0" w14:textId="77777777" w:rsidR="005D5C8F" w:rsidRDefault="005D5C8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31B79B7D" w14:textId="77777777" w:rsidR="005D5C8F" w:rsidRDefault="005D5C8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6BD4C800" w14:textId="77777777" w:rsidR="005D5C8F" w:rsidRPr="00B06160" w:rsidRDefault="005D5C8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5D098DAD" w14:textId="77777777"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14:paraId="528D126B" w14:textId="77777777"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09087448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14:paraId="07632FA3" w14:textId="77777777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2461A6BB" w14:textId="77777777"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F94907">
              <w:rPr>
                <w:rFonts w:ascii="Arial" w:hAnsi="Arial" w:cs="Arial"/>
                <w:b/>
                <w:color w:val="00206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F94907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51460CBA" w14:textId="77777777"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14:paraId="77B7559E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327418E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40AA70D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14:paraId="364221FE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F5C9292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D6FD4C4" w14:textId="77777777"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14:paraId="4A7A536C" w14:textId="77777777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21EEF5B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17D146FC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14:paraId="529CEB9E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14:paraId="6907DD78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DC832F6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3457F690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 w14:anchorId="1261B7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 o:ole="">
                  <v:imagedata r:id="rId14" o:title=""/>
                </v:shape>
                <o:OLEObject Type="Embed" ProgID="Equation.3" ShapeID="_x0000_i1025" DrawAspect="Content" ObjectID="_1718114167" r:id="rId15"/>
              </w:object>
            </w:r>
          </w:p>
          <w:p w14:paraId="2D9ABB12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14:paraId="24076354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14:paraId="72060270" w14:textId="77777777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51DF4221" w14:textId="77777777"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7CF8DB67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14:paraId="15081AC7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B9884FC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532B2F4" w14:textId="77777777" w:rsidR="00D9782A" w:rsidRPr="00B06160" w:rsidRDefault="00D9782A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5D5C8F">
              <w:rPr>
                <w:rFonts w:ascii="Arial" w:hAnsi="Arial" w:cs="Arial"/>
                <w:color w:val="002060"/>
                <w:sz w:val="18"/>
                <w:szCs w:val="18"/>
              </w:rPr>
              <w:t>775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14:paraId="2A316568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2F7F97D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2E2B2F44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14:paraId="49C10B1C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DD40EFC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1B4F9CE9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5843556F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14:paraId="665553B9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40C17B4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з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EF634D3" w14:textId="77777777" w:rsidR="001E23D6" w:rsidRPr="00B06160" w:rsidRDefault="002E7EB7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7F6EED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2813D257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279CE93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и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5F6CC99" w14:textId="77777777"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3A499E7B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B791565" w14:textId="77777777"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F36899A" w14:textId="77777777"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F94907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14:paraId="35519DBD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171D3953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572CDA93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14:paraId="0012B09C" w14:textId="77777777" w:rsidTr="00F61034"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6ECA26CC" w14:textId="77777777"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5C3F4171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01BE6418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14:paraId="5EFD0F34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80DF384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A43EB2E" w14:textId="77777777"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7F6EED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1</w:t>
            </w:r>
            <w:r w:rsidR="00F9490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AA249FC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2ADBD810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D3D22BF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D6ABF99" w14:textId="77777777"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3450BA1" w14:textId="77777777" w:rsidR="00D9782A" w:rsidRPr="00B06160" w:rsidRDefault="00F94907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D9782A" w:rsidRPr="00B06160" w14:paraId="54C62071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EFC969C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B2AAC5F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F23A036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15D6E405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FD76D4F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6895CDF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EBCA371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14:paraId="2299DE72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FF64F9B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758EB90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F9490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951CFB4" w14:textId="77777777" w:rsidR="00D9782A" w:rsidRPr="00B06160" w:rsidRDefault="00F94907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D9782A" w:rsidRPr="00B06160" w14:paraId="05D668EF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3F77BC8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8545C41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7641715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6CFCD0E1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D84464F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68A01FE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77B3715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3E3692C4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9E6470B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2403BD9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544DF48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31E01841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EA9393A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D053F9C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D661FD5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14:paraId="69007540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D0F4256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D70DD72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DEC3028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14:paraId="22FE2BB1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19F08DE" w14:textId="77777777"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D2406B6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A225AB2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14:paraId="0BDEF4A7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035C6BDC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14:paraId="0BA28B73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75CC7AEA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40944F6E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14B80282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7244FD01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5BAB1004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4C923EA5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217A2DF0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7CE54" w14:textId="77777777" w:rsidR="00125753" w:rsidRDefault="00125753">
      <w:r>
        <w:separator/>
      </w:r>
    </w:p>
  </w:endnote>
  <w:endnote w:type="continuationSeparator" w:id="0">
    <w:p w14:paraId="54721378" w14:textId="77777777" w:rsidR="00125753" w:rsidRDefault="0012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C236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CB705" w14:textId="77777777"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6F2272">
      <w:rPr>
        <w:rFonts w:ascii="Arial" w:hAnsi="Arial" w:cs="Arial"/>
        <w:color w:val="002060"/>
        <w:sz w:val="20"/>
      </w:rPr>
      <w:t>20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Pr="00A5653B">
      <w:rPr>
        <w:rFonts w:ascii="Arial" w:hAnsi="Arial" w:cs="Arial"/>
        <w:color w:val="002060"/>
        <w:spacing w:val="30"/>
        <w:sz w:val="20"/>
      </w:rPr>
      <w:t>1</w:t>
    </w:r>
    <w:r w:rsidR="00F94907">
      <w:rPr>
        <w:rFonts w:ascii="Arial" w:hAnsi="Arial" w:cs="Arial"/>
        <w:color w:val="002060"/>
        <w:spacing w:val="30"/>
        <w:sz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B32D2" w14:textId="77777777" w:rsidR="00125753" w:rsidRDefault="00125753">
      <w:r>
        <w:separator/>
      </w:r>
    </w:p>
  </w:footnote>
  <w:footnote w:type="continuationSeparator" w:id="0">
    <w:p w14:paraId="75E53C84" w14:textId="77777777" w:rsidR="00125753" w:rsidRDefault="00125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2AB4E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BCCB" w14:textId="77777777" w:rsidR="00DB49E1" w:rsidRDefault="00677E33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252A5108" wp14:editId="6373601E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7AD6AF2A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3172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559168909">
    <w:abstractNumId w:val="20"/>
  </w:num>
  <w:num w:numId="3" w16cid:durableId="1133211830">
    <w:abstractNumId w:val="2"/>
  </w:num>
  <w:num w:numId="4" w16cid:durableId="217787690">
    <w:abstractNumId w:val="1"/>
  </w:num>
  <w:num w:numId="5" w16cid:durableId="961113044">
    <w:abstractNumId w:val="22"/>
  </w:num>
  <w:num w:numId="6" w16cid:durableId="1596471827">
    <w:abstractNumId w:val="8"/>
  </w:num>
  <w:num w:numId="7" w16cid:durableId="1361007293">
    <w:abstractNumId w:val="5"/>
  </w:num>
  <w:num w:numId="8" w16cid:durableId="8919054">
    <w:abstractNumId w:val="16"/>
  </w:num>
  <w:num w:numId="9" w16cid:durableId="502281554">
    <w:abstractNumId w:val="35"/>
  </w:num>
  <w:num w:numId="10" w16cid:durableId="368649937">
    <w:abstractNumId w:val="6"/>
  </w:num>
  <w:num w:numId="11" w16cid:durableId="689835440">
    <w:abstractNumId w:val="10"/>
  </w:num>
  <w:num w:numId="12" w16cid:durableId="1799833757">
    <w:abstractNumId w:val="14"/>
  </w:num>
  <w:num w:numId="13" w16cid:durableId="707605574">
    <w:abstractNumId w:val="29"/>
  </w:num>
  <w:num w:numId="14" w16cid:durableId="1912352394">
    <w:abstractNumId w:val="15"/>
  </w:num>
  <w:num w:numId="15" w16cid:durableId="1040128928">
    <w:abstractNumId w:val="18"/>
  </w:num>
  <w:num w:numId="16" w16cid:durableId="1466966484">
    <w:abstractNumId w:val="23"/>
  </w:num>
  <w:num w:numId="17" w16cid:durableId="1849053636">
    <w:abstractNumId w:val="33"/>
  </w:num>
  <w:num w:numId="18" w16cid:durableId="3170447">
    <w:abstractNumId w:val="17"/>
  </w:num>
  <w:num w:numId="19" w16cid:durableId="1746947943">
    <w:abstractNumId w:val="28"/>
  </w:num>
  <w:num w:numId="20" w16cid:durableId="686173548">
    <w:abstractNumId w:val="21"/>
  </w:num>
  <w:num w:numId="21" w16cid:durableId="635909741">
    <w:abstractNumId w:val="12"/>
  </w:num>
  <w:num w:numId="22" w16cid:durableId="125860930">
    <w:abstractNumId w:val="31"/>
  </w:num>
  <w:num w:numId="23" w16cid:durableId="1320042962">
    <w:abstractNumId w:val="19"/>
  </w:num>
  <w:num w:numId="24" w16cid:durableId="244535318">
    <w:abstractNumId w:val="3"/>
  </w:num>
  <w:num w:numId="25" w16cid:durableId="1596014424">
    <w:abstractNumId w:val="26"/>
  </w:num>
  <w:num w:numId="26" w16cid:durableId="373235103">
    <w:abstractNumId w:val="24"/>
  </w:num>
  <w:num w:numId="27" w16cid:durableId="1782414820">
    <w:abstractNumId w:val="9"/>
  </w:num>
  <w:num w:numId="28" w16cid:durableId="3630507">
    <w:abstractNumId w:val="13"/>
  </w:num>
  <w:num w:numId="29" w16cid:durableId="1556165080">
    <w:abstractNumId w:val="30"/>
  </w:num>
  <w:num w:numId="30" w16cid:durableId="1620144890">
    <w:abstractNumId w:val="36"/>
  </w:num>
  <w:num w:numId="31" w16cid:durableId="1795175996">
    <w:abstractNumId w:val="34"/>
  </w:num>
  <w:num w:numId="32" w16cid:durableId="1677878118">
    <w:abstractNumId w:val="32"/>
  </w:num>
  <w:num w:numId="33" w16cid:durableId="499778831">
    <w:abstractNumId w:val="25"/>
  </w:num>
  <w:num w:numId="34" w16cid:durableId="2070107818">
    <w:abstractNumId w:val="11"/>
  </w:num>
  <w:num w:numId="35" w16cid:durableId="1800149980">
    <w:abstractNumId w:val="4"/>
  </w:num>
  <w:num w:numId="36" w16cid:durableId="2028628380">
    <w:abstractNumId w:val="38"/>
  </w:num>
  <w:num w:numId="37" w16cid:durableId="1698505579">
    <w:abstractNumId w:val="37"/>
  </w:num>
  <w:num w:numId="38" w16cid:durableId="1648824491">
    <w:abstractNumId w:val="27"/>
  </w:num>
  <w:num w:numId="39" w16cid:durableId="1702169915">
    <w:abstractNumId w:val="7"/>
  </w:num>
  <w:num w:numId="40" w16cid:durableId="113529742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5753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22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099A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E7EB7"/>
    <w:rsid w:val="002F2CB2"/>
    <w:rsid w:val="00300A35"/>
    <w:rsid w:val="00305897"/>
    <w:rsid w:val="00306DD5"/>
    <w:rsid w:val="00307F41"/>
    <w:rsid w:val="00311532"/>
    <w:rsid w:val="00321E63"/>
    <w:rsid w:val="00324B55"/>
    <w:rsid w:val="00327F86"/>
    <w:rsid w:val="0033003B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265A"/>
    <w:rsid w:val="003874CF"/>
    <w:rsid w:val="003A57C3"/>
    <w:rsid w:val="003B2E81"/>
    <w:rsid w:val="003B5CA6"/>
    <w:rsid w:val="003B6B26"/>
    <w:rsid w:val="003B72AF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3113"/>
    <w:rsid w:val="003F4826"/>
    <w:rsid w:val="003F4DD8"/>
    <w:rsid w:val="003F6490"/>
    <w:rsid w:val="00403E0A"/>
    <w:rsid w:val="00403F54"/>
    <w:rsid w:val="00414827"/>
    <w:rsid w:val="0042189C"/>
    <w:rsid w:val="0042285C"/>
    <w:rsid w:val="00422A94"/>
    <w:rsid w:val="00430AF8"/>
    <w:rsid w:val="00432B8E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C8F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77E33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6EED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21BE"/>
    <w:rsid w:val="009D54D3"/>
    <w:rsid w:val="009D7449"/>
    <w:rsid w:val="009E4B73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0C5F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62AC"/>
    <w:rsid w:val="00CA5223"/>
    <w:rsid w:val="00CA770E"/>
    <w:rsid w:val="00CB2222"/>
    <w:rsid w:val="00CB6CC9"/>
    <w:rsid w:val="00CC20D8"/>
    <w:rsid w:val="00CC38FA"/>
    <w:rsid w:val="00CC391E"/>
    <w:rsid w:val="00CC5D89"/>
    <w:rsid w:val="00CD1560"/>
    <w:rsid w:val="00CD25AC"/>
    <w:rsid w:val="00CD2816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828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37806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4907"/>
    <w:rsid w:val="00F97C14"/>
    <w:rsid w:val="00FA73B0"/>
    <w:rsid w:val="00FB356C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D0B03B"/>
  <w15:chartTrackingRefBased/>
  <w15:docId w15:val="{AD47D306-287D-4BD0-B3F6-4ADFAEAE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A761-CAEB-476E-8A3F-9E5D8287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0</Words>
  <Characters>10999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2475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19:08:00Z</dcterms:created>
  <dcterms:modified xsi:type="dcterms:W3CDTF">2022-06-30T14:10:00Z</dcterms:modified>
</cp:coreProperties>
</file>